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E025C2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9D7999">
        <w:rPr>
          <w:rFonts w:ascii="Times New Roman" w:hAnsi="Times New Roman" w:cs="Times New Roman"/>
          <w:sz w:val="28"/>
          <w:szCs w:val="28"/>
        </w:rPr>
        <w:t xml:space="preserve"> Мостовской</w:t>
      </w:r>
      <w:r w:rsidR="004C5BA4">
        <w:rPr>
          <w:rFonts w:ascii="Times New Roman" w:hAnsi="Times New Roman" w:cs="Times New Roman"/>
          <w:sz w:val="28"/>
          <w:szCs w:val="28"/>
        </w:rPr>
        <w:t xml:space="preserve"> </w:t>
      </w:r>
      <w:r w:rsidR="009D7999">
        <w:rPr>
          <w:rFonts w:ascii="Times New Roman" w:hAnsi="Times New Roman" w:cs="Times New Roman"/>
          <w:sz w:val="28"/>
          <w:szCs w:val="28"/>
        </w:rPr>
        <w:t>РР</w:t>
      </w:r>
      <w:r w:rsidR="004C5BA4">
        <w:rPr>
          <w:rFonts w:ascii="Times New Roman" w:hAnsi="Times New Roman" w:cs="Times New Roman"/>
          <w:sz w:val="28"/>
          <w:szCs w:val="28"/>
        </w:rPr>
        <w:t>ЭС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3B298D">
        <w:rPr>
          <w:rFonts w:ascii="Times New Roman" w:hAnsi="Times New Roman" w:cs="Times New Roman"/>
          <w:sz w:val="28"/>
          <w:szCs w:val="28"/>
        </w:rPr>
        <w:t xml:space="preserve">«Кубаньэнерго» 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 xml:space="preserve">на </w:t>
      </w:r>
      <w:r w:rsidR="004C5BA4">
        <w:rPr>
          <w:rFonts w:ascii="Times New Roman" w:hAnsi="Times New Roman" w:cs="Times New Roman"/>
          <w:sz w:val="28"/>
          <w:szCs w:val="28"/>
        </w:rPr>
        <w:t>29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4C5BA4">
        <w:rPr>
          <w:rFonts w:ascii="Times New Roman" w:hAnsi="Times New Roman" w:cs="Times New Roman"/>
          <w:sz w:val="28"/>
          <w:szCs w:val="28"/>
        </w:rPr>
        <w:t>5.202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552"/>
        <w:gridCol w:w="3543"/>
        <w:gridCol w:w="1269"/>
        <w:gridCol w:w="1915"/>
        <w:gridCol w:w="2061"/>
      </w:tblGrid>
      <w:tr w:rsidR="001F78AF" w:rsidRPr="00CB13C0" w:rsidTr="0057009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90AA1" w:rsidRPr="00CB13C0" w:rsidTr="00E025C2">
        <w:trPr>
          <w:trHeight w:val="1419"/>
        </w:trPr>
        <w:tc>
          <w:tcPr>
            <w:tcW w:w="534" w:type="dxa"/>
          </w:tcPr>
          <w:p w:rsidR="00D90AA1" w:rsidRPr="003A3F4B" w:rsidRDefault="00D90AA1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90AA1" w:rsidRPr="00976481" w:rsidRDefault="006E491F" w:rsidP="00AE05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10 кВ М-</w:t>
            </w:r>
            <w:r w:rsidRPr="004C5B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C5BA4">
              <w:rPr>
                <w:rFonts w:ascii="Times New Roman" w:hAnsi="Times New Roman" w:cs="Times New Roman"/>
                <w:sz w:val="20"/>
                <w:szCs w:val="20"/>
              </w:rPr>
              <w:t xml:space="preserve"> и          ТП-М10-42.  («Кубаньэнерго») </w:t>
            </w:r>
          </w:p>
        </w:tc>
        <w:tc>
          <w:tcPr>
            <w:tcW w:w="2552" w:type="dxa"/>
            <w:shd w:val="clear" w:color="auto" w:fill="auto"/>
          </w:tcPr>
          <w:p w:rsidR="006E491F" w:rsidRDefault="00AD3DAE" w:rsidP="00AD3D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П. Дедова.89194562799.</w:t>
            </w:r>
          </w:p>
          <w:p w:rsidR="000F3BFC" w:rsidRPr="006E491F" w:rsidRDefault="000F3BFC" w:rsidP="00AD3D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транслятор «Мегафон»  8 9282011409,</w:t>
            </w:r>
          </w:p>
          <w:p w:rsidR="00D90AA1" w:rsidRPr="00D82886" w:rsidRDefault="00AD3DA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П. Рожкова.89181527648</w:t>
            </w:r>
          </w:p>
        </w:tc>
        <w:tc>
          <w:tcPr>
            <w:tcW w:w="3543" w:type="dxa"/>
            <w:shd w:val="clear" w:color="auto" w:fill="auto"/>
          </w:tcPr>
          <w:p w:rsidR="00D90AA1" w:rsidRDefault="00D90AA1" w:rsidP="0076767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 Мостовской</w:t>
            </w:r>
          </w:p>
          <w:p w:rsidR="006E491F" w:rsidRPr="00D90AA1" w:rsidRDefault="00D90AA1" w:rsidP="006E491F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D3DAE">
              <w:rPr>
                <w:rFonts w:ascii="Times New Roman" w:hAnsi="Times New Roman" w:cs="Times New Roman"/>
              </w:rPr>
              <w:t xml:space="preserve"> Будённого 151-159</w:t>
            </w:r>
            <w:r w:rsidR="00871F18">
              <w:rPr>
                <w:rFonts w:ascii="Times New Roman" w:hAnsi="Times New Roman" w:cs="Times New Roman"/>
              </w:rPr>
              <w:t>(</w:t>
            </w:r>
            <w:proofErr w:type="gramStart"/>
            <w:r w:rsidR="00871F18">
              <w:rPr>
                <w:rFonts w:ascii="Times New Roman" w:hAnsi="Times New Roman" w:cs="Times New Roman"/>
              </w:rPr>
              <w:t>нечётные</w:t>
            </w:r>
            <w:proofErr w:type="gramEnd"/>
            <w:r w:rsidR="00871F18">
              <w:rPr>
                <w:rFonts w:ascii="Times New Roman" w:hAnsi="Times New Roman" w:cs="Times New Roman"/>
              </w:rPr>
              <w:t>)</w:t>
            </w:r>
            <w:r w:rsidR="00AD3DAE">
              <w:rPr>
                <w:rFonts w:ascii="Times New Roman" w:hAnsi="Times New Roman" w:cs="Times New Roman"/>
              </w:rPr>
              <w:t>.</w:t>
            </w:r>
          </w:p>
          <w:p w:rsidR="00D90AA1" w:rsidRPr="00D90AA1" w:rsidRDefault="00AD3DAE" w:rsidP="00E25FE4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Розы-Люксембург</w:t>
            </w:r>
            <w:proofErr w:type="gramEnd"/>
            <w:r>
              <w:rPr>
                <w:rFonts w:ascii="Times New Roman" w:hAnsi="Times New Roman" w:cs="Times New Roman"/>
              </w:rPr>
              <w:t>.-1</w:t>
            </w:r>
            <w:r w:rsidR="00871F18">
              <w:rPr>
                <w:rFonts w:ascii="Times New Roman" w:hAnsi="Times New Roman" w:cs="Times New Roman"/>
              </w:rPr>
              <w:t>,112,11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9" w:type="dxa"/>
            <w:shd w:val="clear" w:color="auto" w:fill="auto"/>
          </w:tcPr>
          <w:p w:rsidR="00D90AA1" w:rsidRDefault="004C5BA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  <w:r w:rsidR="00D90AA1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90AA1" w:rsidRPr="004328EF" w:rsidRDefault="006E491F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C5B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0AA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</w:tcPr>
          <w:p w:rsidR="00D90AA1" w:rsidRDefault="004C5BA4" w:rsidP="00DC2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  <w:r w:rsidR="00D90AA1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90AA1" w:rsidRPr="004328EF" w:rsidRDefault="006E491F" w:rsidP="00DC234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D3D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90AA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D90AA1" w:rsidRPr="00AD3DAE" w:rsidRDefault="00D90AA1" w:rsidP="006E49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ограмма «Кубаньэнерго» №</w:t>
            </w:r>
            <w:r w:rsidR="004C5BA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8C" w:rsidRDefault="0098568C">
      <w:pPr>
        <w:spacing w:after="0" w:line="240" w:lineRule="auto"/>
      </w:pPr>
      <w:r>
        <w:separator/>
      </w:r>
    </w:p>
  </w:endnote>
  <w:endnote w:type="continuationSeparator" w:id="0">
    <w:p w:rsidR="0098568C" w:rsidRDefault="0098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8C" w:rsidRDefault="0098568C">
      <w:pPr>
        <w:spacing w:after="0" w:line="240" w:lineRule="auto"/>
      </w:pPr>
      <w:r>
        <w:separator/>
      </w:r>
    </w:p>
  </w:footnote>
  <w:footnote w:type="continuationSeparator" w:id="0">
    <w:p w:rsidR="0098568C" w:rsidRDefault="0098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BFC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1CAB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10A6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1F76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3D7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BA4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09B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3FAA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91F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C6D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F18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8C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999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CBA"/>
    <w:rsid w:val="00AC643C"/>
    <w:rsid w:val="00AC68A4"/>
    <w:rsid w:val="00AC6D62"/>
    <w:rsid w:val="00AD0F28"/>
    <w:rsid w:val="00AD1362"/>
    <w:rsid w:val="00AD2098"/>
    <w:rsid w:val="00AD3179"/>
    <w:rsid w:val="00AD3DAE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640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1DC5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08"/>
    <w:rsid w:val="00CA6539"/>
    <w:rsid w:val="00CA68C7"/>
    <w:rsid w:val="00CB0271"/>
    <w:rsid w:val="00CB0597"/>
    <w:rsid w:val="00CB0D7E"/>
    <w:rsid w:val="00CB0FA8"/>
    <w:rsid w:val="00CB126F"/>
    <w:rsid w:val="00CB13C0"/>
    <w:rsid w:val="00CB1768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2C58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B88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0AA1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5C2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0F37"/>
    <w:rsid w:val="00E21112"/>
    <w:rsid w:val="00E2155B"/>
    <w:rsid w:val="00E21942"/>
    <w:rsid w:val="00E21ACB"/>
    <w:rsid w:val="00E22E1D"/>
    <w:rsid w:val="00E24091"/>
    <w:rsid w:val="00E241AB"/>
    <w:rsid w:val="00E25FE4"/>
    <w:rsid w:val="00E272AF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11C"/>
    <w:rsid w:val="00EB4492"/>
    <w:rsid w:val="00EB4CF9"/>
    <w:rsid w:val="00EB4DC6"/>
    <w:rsid w:val="00EB5614"/>
    <w:rsid w:val="00EC03B0"/>
    <w:rsid w:val="00EC0F0E"/>
    <w:rsid w:val="00EC2571"/>
    <w:rsid w:val="00EC2955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6A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305D-4F78-4D4E-9B01-3AA12C87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7</cp:revision>
  <cp:lastPrinted>2020-08-26T13:48:00Z</cp:lastPrinted>
  <dcterms:created xsi:type="dcterms:W3CDTF">2020-08-27T07:07:00Z</dcterms:created>
  <dcterms:modified xsi:type="dcterms:W3CDTF">2023-05-26T08:43:00Z</dcterms:modified>
</cp:coreProperties>
</file>